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22D3" w14:textId="12D98734" w:rsidR="00245EA0" w:rsidRPr="00362314" w:rsidRDefault="00F055A7" w:rsidP="00245EA0">
      <w:pPr>
        <w:shd w:val="clear" w:color="auto" w:fill="FFFFFF"/>
        <w:spacing w:after="150" w:line="240" w:lineRule="auto"/>
        <w:outlineLvl w:val="0"/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</w:pPr>
      <w:r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 xml:space="preserve">   </w:t>
      </w:r>
      <w:r w:rsidR="00245EA0"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>პერსონალურ</w:t>
      </w:r>
      <w:r w:rsidR="00245EA0" w:rsidRPr="00362314">
        <w:rPr>
          <w:rFonts w:ascii="Arial" w:eastAsia="Times New Roman" w:hAnsi="Arial" w:cs="Arial"/>
          <w:color w:val="333333"/>
          <w:kern w:val="36"/>
          <w:sz w:val="42"/>
          <w:szCs w:val="42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>მონაცემთა</w:t>
      </w:r>
      <w:r w:rsidR="00245EA0" w:rsidRPr="00362314">
        <w:rPr>
          <w:rFonts w:ascii="Arial" w:eastAsia="Times New Roman" w:hAnsi="Arial" w:cs="Arial"/>
          <w:color w:val="333333"/>
          <w:kern w:val="36"/>
          <w:sz w:val="42"/>
          <w:szCs w:val="42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>და</w:t>
      </w:r>
      <w:r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>ცვის</w:t>
      </w:r>
      <w:r w:rsidR="00245EA0" w:rsidRPr="00362314">
        <w:rPr>
          <w:rFonts w:ascii="Arial" w:eastAsia="Times New Roman" w:hAnsi="Arial" w:cs="Arial"/>
          <w:color w:val="333333"/>
          <w:kern w:val="36"/>
          <w:sz w:val="42"/>
          <w:szCs w:val="42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  <w:t>პოლიტიკა</w:t>
      </w:r>
    </w:p>
    <w:p w14:paraId="60BD0BFC" w14:textId="77777777" w:rsidR="002F3450" w:rsidRPr="00362314" w:rsidRDefault="002F3450" w:rsidP="00245EA0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color w:val="333333"/>
          <w:kern w:val="36"/>
          <w:sz w:val="42"/>
          <w:szCs w:val="42"/>
          <w:lang w:val="ka-GE"/>
        </w:rPr>
      </w:pPr>
    </w:p>
    <w:p w14:paraId="7BB0D4A9" w14:textId="6124EDA0" w:rsidR="00245EA0" w:rsidRPr="00362314" w:rsidRDefault="00245EA0" w:rsidP="0024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შპს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„</w:t>
      </w:r>
      <w:r w:rsidR="003844C5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კრეატიული კუთხე</w:t>
      </w: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“</w:t>
      </w:r>
    </w:p>
    <w:p w14:paraId="49DB59B2" w14:textId="08849C20" w:rsidR="00245EA0" w:rsidRPr="00362314" w:rsidRDefault="00245EA0" w:rsidP="00245EA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ს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/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კ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: </w:t>
      </w:r>
      <w:r w:rsidR="004B66ED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424257119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</w:p>
    <w:p w14:paraId="2A95BDD0" w14:textId="4377AC97" w:rsidR="00245EA0" w:rsidRPr="00362314" w:rsidRDefault="00245EA0" w:rsidP="0024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ელ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.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ფოსტა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:</w:t>
      </w:r>
      <w:r w:rsidR="00B032A1"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 xml:space="preserve"> </w:t>
      </w:r>
      <w:r w:rsidR="002F3450"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>ftbox.info@gmail.com</w:t>
      </w:r>
    </w:p>
    <w:p w14:paraId="6959F242" w14:textId="77777777" w:rsidR="004D4020" w:rsidRPr="00362314" w:rsidRDefault="004D4020" w:rsidP="002F34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632FB602" w14:textId="38666622" w:rsidR="003D1EA5" w:rsidRPr="00362314" w:rsidRDefault="00783C51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რეამბულა:</w:t>
      </w:r>
    </w:p>
    <w:p w14:paraId="54B193BE" w14:textId="171523D0" w:rsidR="003D1EA5" w:rsidRPr="00362314" w:rsidRDefault="00783C51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ერსონალურ მონაცემთა დაცვის პოლიტიკა შემუშავებულია საქართველოს კანონმდებლობის შესაბამისად, რომლის საფუძველზეც შპს „</w:t>
      </w:r>
      <w:r w:rsidR="004B66E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კრეატიული კუთხე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“ არეგულირებს პერსონალურ მონაცემთა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დამუშავების პროცესს და იცავს მომხმარებლის უფლებებს. მომხმარებელს ეძლევა შესაძლებლობა სრულად გაეცნოს შპს „</w:t>
      </w:r>
      <w:r w:rsidR="004B66E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კრეატიული კუთხის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“ 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მიერ პერსონალური მონაცემების დამუშავების </w:t>
      </w:r>
      <w:r w:rsidR="00CE4D2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წესებს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, ასევე </w:t>
      </w:r>
      <w:r w:rsidR="00CE4D2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გაეცნოს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</w:t>
      </w:r>
      <w:r w:rsidR="00F055A7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მხმარებლის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უფლებებ</w:t>
      </w:r>
      <w:r w:rsidR="00CE4D2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ს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და ჰქონდეს შესაძლებლობა როგორც გასცეს თანხმობა პერსონალური მონაცემების დამუშავებაზე, ასევე ნებისმიერ დროს გაითხოვოს გაცემული თანხმობა.</w:t>
      </w:r>
    </w:p>
    <w:p w14:paraId="55E57A49" w14:textId="5F912918" w:rsidR="003D1EA5" w:rsidRPr="00362314" w:rsidRDefault="003D1EA5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</w:p>
    <w:p w14:paraId="010DC524" w14:textId="10601DFB" w:rsidR="003D1EA5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1. ტერმინების განმარტება</w:t>
      </w:r>
      <w:r w:rsidR="003D1EA5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:</w:t>
      </w:r>
    </w:p>
    <w:p w14:paraId="0E96D4B1" w14:textId="465085E4" w:rsidR="00CE4D2D" w:rsidRPr="00362314" w:rsidRDefault="003D1EA5" w:rsidP="00362314">
      <w:pPr>
        <w:shd w:val="clear" w:color="auto" w:fill="FFFFFF"/>
        <w:spacing w:after="0" w:line="240" w:lineRule="auto"/>
        <w:jc w:val="both"/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1.</w:t>
      </w:r>
      <w:r w:rsidR="00CE4D2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1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. </w:t>
      </w:r>
      <w:r w:rsidR="00CE4D2D"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პერსონალური</w:t>
      </w:r>
      <w:r w:rsidR="00CE4D2D" w:rsidRPr="00362314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მონაცემ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 −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ნებისმიერ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ნფორმაცია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რომელიც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დენტიფიცირებულ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დენტიფიცირებად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იზიკურ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ს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უკავშირდება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.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იზიკურ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დენტიფიცირებადია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როდესაც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საძლებელია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ს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დენტიფიცირება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დაპირ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რაპირდაპირ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ორის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ხელი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ვარი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იდენტიფიკაციო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ნომრი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ეოლოკაციის</w:t>
      </w:r>
      <w:r w:rsidR="00991F99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ები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ელექტრონულ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კომუნიკაციის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იდენტიფიცირებელ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ებით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იზიკური</w:t>
      </w:r>
      <w:r w:rsidR="00CE4D2D"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="00CE4D2D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იზიოლოგიური</w:t>
      </w:r>
      <w:r w:rsidR="00463240"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.</w:t>
      </w:r>
    </w:p>
    <w:p w14:paraId="7C1AE271" w14:textId="19F3F301" w:rsidR="00CE4D2D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1.2.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ნაცემთა სუბიექტი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- მომხმარებელი (</w:t>
      </w:r>
      <w:r w:rsidR="00991F99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ფ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იზიკური პირი), რომელიც რეგისტრირდება კომპანიის </w:t>
      </w:r>
      <w:r w:rsidR="0046324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პლიკაციაში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.</w:t>
      </w:r>
    </w:p>
    <w:p w14:paraId="0865A144" w14:textId="77777777" w:rsidR="004B66ED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1.3.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ერსონალურ მონაცემთა და</w:t>
      </w:r>
      <w:r w:rsidR="001625EF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მუშავებაზე პასუხისმგებელი პირი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- შ</w:t>
      </w:r>
      <w:r w:rsidR="00CF1ECB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ს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“</w:t>
      </w:r>
      <w:r w:rsidR="004B66E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რეატიული კუთხე</w:t>
      </w:r>
      <w:r w:rsidR="0046324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„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</w:p>
    <w:p w14:paraId="5AAC3872" w14:textId="76647EE9" w:rsidR="00CE4D2D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(ს/კ</w:t>
      </w:r>
      <w:r w:rsidR="004B66E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424257119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).</w:t>
      </w:r>
    </w:p>
    <w:p w14:paraId="3A829338" w14:textId="7BB32AEA" w:rsidR="003D1EA5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1.4.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დამუშავ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 -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მარ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სრულებ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ნებისმიერ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ქმედ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ორ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გროვ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პოვ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ზე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წვდომ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ოტოგადაღ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ვიდეომონიტორინგ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/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უდიომონიტორინგ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ორგანიზ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ჯგუფ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ურთიერთდაკავშირ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ნახვ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ცვლ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ღდგენ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მოთხოვ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მოყენ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ბლოკვ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წაშლ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ნადგურ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გრეთვე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მჟღავნ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დაცემ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საჯაროებ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ვრცელებ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ხვაგვარა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ხელმისაწვდომა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ხდომით.</w:t>
      </w:r>
    </w:p>
    <w:p w14:paraId="238247C0" w14:textId="68384697" w:rsidR="00CE4D2D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</w:pP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 xml:space="preserve">1.5.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სუბიექტის</w:t>
      </w:r>
      <w:r w:rsidRPr="00362314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თანხმო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 −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უბიექტ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ერ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საბამის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ნფორმაცი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ღებ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მდეგ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სახებ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კონკრეტ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ზნ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მუშავებაზე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ქტიურ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ქმედებ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წერილობ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(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ა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ორ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ელექტრონულა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)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ზეპირა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თავისუფლა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კაფიოდ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გამოხატ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ნ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.</w:t>
      </w:r>
    </w:p>
    <w:p w14:paraId="51F8FAE7" w14:textId="08AF89FE" w:rsidR="00CE4D2D" w:rsidRPr="00362314" w:rsidRDefault="00CE4D2D" w:rsidP="00CE4D2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</w:pPr>
      <w:r w:rsidRPr="00362314">
        <w:rPr>
          <w:rFonts w:cs="Arial"/>
          <w:color w:val="333333"/>
          <w:sz w:val="21"/>
          <w:szCs w:val="21"/>
          <w:shd w:val="clear" w:color="auto" w:fill="FFFFFF"/>
          <w:lang w:val="ka-GE"/>
        </w:rPr>
        <w:t xml:space="preserve">1.6.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პირდაპირი</w:t>
      </w:r>
      <w:r w:rsidRPr="00362314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b/>
          <w:bCs/>
          <w:color w:val="333333"/>
          <w:sz w:val="21"/>
          <w:szCs w:val="21"/>
          <w:shd w:val="clear" w:color="auto" w:fill="FFFFFF"/>
          <w:lang w:val="ka-GE"/>
        </w:rPr>
        <w:t>მარკეტინგ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 −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ტელეფონ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ოსტ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ელექტრონ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ოსტ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ხვ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ელექტრონ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შუალებ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ნაცემთ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უბიექტისთვ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ნფორმაცი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დაპირ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უშუალო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წოდებ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იზიკურ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/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ურიდიულ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პირ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ქონლ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დე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ომსახურებ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მუშაო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/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წამოწყებ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გრეთვე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აიმიჯო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სოციალურ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თემატიკისადმი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ინტერეს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ფორმირებ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შენარჩუნებ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,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რეალიზაცი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ან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/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და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ხარდაჭერის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Pr="00362314">
        <w:rPr>
          <w:rFonts w:ascii="Sylfaen" w:hAnsi="Sylfaen" w:cs="Sylfaen"/>
          <w:color w:val="333333"/>
          <w:sz w:val="21"/>
          <w:szCs w:val="21"/>
          <w:shd w:val="clear" w:color="auto" w:fill="FFFFFF"/>
          <w:lang w:val="ka-GE"/>
        </w:rPr>
        <w:t>მიზნით</w:t>
      </w:r>
      <w:r w:rsidRPr="00362314">
        <w:rPr>
          <w:rFonts w:ascii="Arial" w:hAnsi="Arial" w:cs="Arial"/>
          <w:color w:val="333333"/>
          <w:sz w:val="21"/>
          <w:szCs w:val="21"/>
          <w:shd w:val="clear" w:color="auto" w:fill="FFFFFF"/>
          <w:lang w:val="ka-GE"/>
        </w:rPr>
        <w:t>.</w:t>
      </w:r>
    </w:p>
    <w:p w14:paraId="1B14CDF3" w14:textId="082DAAD6" w:rsidR="003D1EA5" w:rsidRPr="00362314" w:rsidRDefault="003D1EA5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</w:p>
    <w:p w14:paraId="5AFF9920" w14:textId="60249258" w:rsidR="003D1EA5" w:rsidRPr="00362314" w:rsidRDefault="003D1EA5" w:rsidP="00CE4D2D">
      <w:p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</w:p>
    <w:p w14:paraId="4F90711C" w14:textId="77777777" w:rsidR="003D1EA5" w:rsidRPr="00362314" w:rsidRDefault="003D1EA5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397223A0" w14:textId="76749B7B" w:rsidR="00CE4D2D" w:rsidRPr="00362314" w:rsidRDefault="00245EA0" w:rsidP="004D402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CE4D2D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 xml:space="preserve">ზოგადი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რინციპები</w:t>
      </w:r>
      <w:r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:</w:t>
      </w:r>
    </w:p>
    <w:p w14:paraId="0304041E" w14:textId="353B91C4" w:rsidR="00245EA0" w:rsidRPr="00362314" w:rsidRDefault="00245EA0" w:rsidP="0029068F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დ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იერ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მართლიან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მჭვირვალე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ღირს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ულახა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4C1E9C7C" w14:textId="3C2E951D" w:rsidR="00245EA0" w:rsidRPr="00362314" w:rsidRDefault="00245EA0" w:rsidP="0029068F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lastRenderedPageBreak/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გროვდ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/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პოვ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ქნ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ხოლ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ონკრეტ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კაფი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საზღვრ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ლეგიტიმ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ებ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.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უშვ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მდგომ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ხვ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ვდაპირველ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ანთ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უთავსებე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4AAB5D52" w14:textId="6CA36D21" w:rsidR="004804B7" w:rsidRPr="00362314" w:rsidRDefault="00245EA0" w:rsidP="0029068F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დ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ხოლ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მ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ცულო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ელიც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ბამის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ლეგიტიმ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აღწე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.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მ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ნაზომიე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ყო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ლ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აღწევადაც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ინ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უშავდ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7D36CBC8" w14:textId="02D76FEA" w:rsidR="00CE4D2D" w:rsidRPr="00362314" w:rsidRDefault="00245EA0" w:rsidP="00F055A7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ყო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ნამდვი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ზუსტ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ჭირო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მთხვევაშ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ახლ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.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თვალისწინე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რაზუსტ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 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სწორდ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წაიშალო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ადგურდ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უმართლებე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ყოვნ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CE4D2D" w:rsidRPr="00362314">
        <w:rPr>
          <w:rFonts w:eastAsia="Times New Roman" w:cs="Arial"/>
          <w:color w:val="333333"/>
          <w:sz w:val="21"/>
          <w:szCs w:val="21"/>
          <w:lang w:val="ka-GE"/>
        </w:rPr>
        <w:t xml:space="preserve">  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რეშე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35FA9902" w14:textId="05700F0F" w:rsidR="00245EA0" w:rsidRPr="00362314" w:rsidRDefault="00245EA0" w:rsidP="0029068F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 w:right="59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იძ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ნახულ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ქნ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ხოლ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მ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ვად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ელიც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ბამის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ლეგიტიმ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აღწე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69CCB2CC" w14:textId="2BD2FFE9" w:rsidR="00245EA0" w:rsidRPr="00362314" w:rsidRDefault="00245EA0" w:rsidP="0029068F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საფრთხო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ც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ა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ღ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ნ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ქნე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ეთ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ტექნიკ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ორგანიზაცი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ზომ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ლებიც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თანად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ზრუნველყოფ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ცვას</w:t>
      </w:r>
      <w:r w:rsidR="00F055A7" w:rsidRPr="00362314">
        <w:rPr>
          <w:rFonts w:eastAsia="Times New Roman" w:cs="Arial"/>
          <w:color w:val="333333"/>
          <w:sz w:val="21"/>
          <w:szCs w:val="21"/>
          <w:lang w:val="ka-GE"/>
        </w:rPr>
        <w:t>.</w:t>
      </w:r>
    </w:p>
    <w:p w14:paraId="09D171B5" w14:textId="77777777" w:rsidR="0037758E" w:rsidRPr="00362314" w:rsidRDefault="0037758E" w:rsidP="003775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6CF42A7A" w14:textId="7837A568" w:rsidR="00245EA0" w:rsidRPr="00362314" w:rsidRDefault="004804B7" w:rsidP="0037758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3. </w:t>
      </w:r>
      <w:r w:rsidR="0029068F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მომხმარებლის უფლებები</w:t>
      </w: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:</w:t>
      </w:r>
    </w:p>
    <w:p w14:paraId="61724795" w14:textId="3D1ACB6E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ხებ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ფორმაცი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ღ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78311C55" w14:textId="24917E86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ცნო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სლ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ღ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0F18D6BA" w14:textId="0840D5EF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სწორ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ახლ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ვს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46F25C23" w14:textId="21E65DD9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წყვეტ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წაშლ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ადგურ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5AC577E4" w14:textId="1F744811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ბლოკ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6495431D" w14:textId="33963A5B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დატა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4D3C8ED8" w14:textId="6E46A7E4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ვტომატიზ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დივიდუალ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დაწყვეტილ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ღ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ასთ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კავშირ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ებ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2740D01C" w14:textId="4F38A837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ნხმო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მოხმო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7C7C7B44" w14:textId="028D54FD" w:rsidR="00EC098F" w:rsidRPr="00362314" w:rsidRDefault="00EC098F" w:rsidP="0037758E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საჩივრ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4E91C947" w14:textId="23E78A20" w:rsidR="00EC098F" w:rsidRPr="00362314" w:rsidRDefault="0037758E" w:rsidP="004D4020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.</w:t>
      </w:r>
      <w:r w:rsidR="004D402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ებ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იძლებ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იზღუდო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უ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ირდაპირ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რი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თვალისწინებულ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ქართველო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მდებლობით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მით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რ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რღვევ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დამიანი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ძირითად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ფლებებ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ვისუფლებებ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რის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ბლ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როპორციული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ზომა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ემოკრატიულ</w:t>
      </w:r>
      <w:r w:rsidR="00EC098F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EC098F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ზოგადოებაში</w:t>
      </w:r>
      <w:r w:rsidR="00130B7D" w:rsidRPr="00362314">
        <w:rPr>
          <w:rFonts w:eastAsia="Times New Roman" w:cs="Arial"/>
          <w:color w:val="333333"/>
          <w:sz w:val="21"/>
          <w:szCs w:val="21"/>
          <w:lang w:val="ka-GE"/>
        </w:rPr>
        <w:t>.</w:t>
      </w:r>
    </w:p>
    <w:p w14:paraId="07E8FBA9" w14:textId="77777777" w:rsidR="0037758E" w:rsidRPr="00362314" w:rsidRDefault="0037758E" w:rsidP="0029068F">
      <w:pPr>
        <w:shd w:val="clear" w:color="auto" w:fill="FFFFFF"/>
        <w:spacing w:after="0" w:line="240" w:lineRule="auto"/>
        <w:ind w:left="27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14:paraId="181049D8" w14:textId="77777777" w:rsidR="0037758E" w:rsidRPr="00362314" w:rsidRDefault="0037758E" w:rsidP="0029068F">
      <w:pPr>
        <w:shd w:val="clear" w:color="auto" w:fill="FFFFFF"/>
        <w:spacing w:after="0" w:line="240" w:lineRule="auto"/>
        <w:ind w:left="27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14:paraId="6E0E7983" w14:textId="100B2ED5" w:rsidR="00245EA0" w:rsidRPr="00362314" w:rsidRDefault="0029068F" w:rsidP="003775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>4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.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დამუშავების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ზოგადი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საფუძვლები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: </w:t>
      </w:r>
    </w:p>
    <w:p w14:paraId="3C5885B6" w14:textId="5FB3F5DF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ნხმო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ხებ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რთ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ამდენიმე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ონკრეტ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ზე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2B0E58FB" w14:textId="04A116F3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თ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დ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რიგე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ნაკის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ვალდებულ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სრულებლ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თხოვნ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რიგ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სადებ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6078620F" w14:textId="5E2F55FE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თვალისწინებუ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0556C13B" w14:textId="6BF659D6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ჭირო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ასუხისმგებე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ირ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ერ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ქართველო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მდებლო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კისრ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ვალეობ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სრულებლ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6C3F977F" w14:textId="6B0CF120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ანახმ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ჯარ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ხელმისაწვდომ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მ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გ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ჯარო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ხელმისაწვდომ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ხა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5EA3E3A3" w14:textId="120D0F02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ხვ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ირ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სიცოცხლო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ტერეს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საცა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ა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ორ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პიდემი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იტორინგ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/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ვრცელ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ღკვეთ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ჰუმანიტარ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რიზის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,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ბუნებრივ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დამიან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ქმედე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მოწვე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ტასტროფ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მართა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5060D1D6" w14:textId="426F06CB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ნიშვნელოვან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ჯარო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ტერეს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საცა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2D5ECE9E" w14:textId="6E235A39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ქართველო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ანონმდებლობით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საზღვრ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ჯარო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ტერეს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ფერო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კუთვნებუ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მოცან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სრულებლ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29294F01" w14:textId="0B4BDF2C" w:rsidR="00245EA0" w:rsidRPr="00362314" w:rsidRDefault="00245EA0" w:rsidP="0037758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lastRenderedPageBreak/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ასუხისმგებელ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ირ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ესამე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ირ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ნიშვნელოვან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ლეგიტიმური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ნტერეს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საცა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;</w:t>
      </w:r>
    </w:p>
    <w:p w14:paraId="73CB9F3B" w14:textId="77777777" w:rsidR="00991F99" w:rsidRPr="00362314" w:rsidRDefault="00245EA0" w:rsidP="00991F99">
      <w:pPr>
        <w:pStyle w:val="ListParagraph"/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უცილებელი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ცხად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ნსახილველ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="00991F99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     </w:t>
      </w:r>
    </w:p>
    <w:p w14:paraId="30C89768" w14:textId="65A89E9B" w:rsidR="00245EA0" w:rsidRPr="00362314" w:rsidRDefault="00245EA0" w:rsidP="00991F99">
      <w:pPr>
        <w:pStyle w:val="ListParagraph"/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(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სთვ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მსახურების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 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გასაწევად</w:t>
      </w:r>
      <w:r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>).</w:t>
      </w:r>
    </w:p>
    <w:p w14:paraId="24A8A01C" w14:textId="77777777" w:rsidR="0029068F" w:rsidRPr="00362314" w:rsidRDefault="0029068F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3C485494" w14:textId="450C1AB4" w:rsidR="00625E30" w:rsidRPr="00362314" w:rsidRDefault="0029068F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5.</w:t>
      </w:r>
      <w:r w:rsidR="00625E30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 xml:space="preserve"> </w:t>
      </w:r>
      <w:r w:rsidR="00130B7D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 xml:space="preserve">როგორ ხდება თქვენი </w:t>
      </w: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პერსონალური მონაცემების მოპოვება</w:t>
      </w:r>
      <w:r w:rsidR="00625E30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:</w:t>
      </w:r>
    </w:p>
    <w:p w14:paraId="3A72498C" w14:textId="3CBE7949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როდესაც ხდებით ჩვენი მომხმარებელი;</w:t>
      </w:r>
    </w:p>
    <w:p w14:paraId="0C00D313" w14:textId="36688E62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როდესაც რეგისტრირდებით ჩვენს </w:t>
      </w:r>
      <w:r w:rsidR="0046324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აპლიკაციაში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;</w:t>
      </w:r>
    </w:p>
    <w:p w14:paraId="5E3AEFFA" w14:textId="4729645C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სატელეფონ</w:t>
      </w:r>
      <w:r w:rsidR="00130B7D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ო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, მეილით კომუნიკაციისას</w:t>
      </w:r>
      <w:r w:rsidR="002F345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;</w:t>
      </w:r>
    </w:p>
    <w:p w14:paraId="0CEEF9C2" w14:textId="48FFA552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მომსახურების გაწევის დროს;</w:t>
      </w:r>
    </w:p>
    <w:p w14:paraId="5CC35370" w14:textId="3B040E24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პროდუქტის მიწოდების დროს;</w:t>
      </w:r>
    </w:p>
    <w:p w14:paraId="17D3CFBE" w14:textId="3C5B857D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როდესაც მოგვმართავთ ჩვენი პროდუქტებისა თუ მომსახურებების მისაღებად;</w:t>
      </w:r>
    </w:p>
    <w:p w14:paraId="3A63A8AA" w14:textId="5909B0BC" w:rsidR="00625E30" w:rsidRPr="00362314" w:rsidRDefault="00625E30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როდესაც აფიქსირებთ პრეტენზიას.</w:t>
      </w:r>
    </w:p>
    <w:p w14:paraId="34122AB4" w14:textId="77777777" w:rsidR="00625E30" w:rsidRPr="00362314" w:rsidRDefault="00625E30" w:rsidP="00CE4D2D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</w:p>
    <w:p w14:paraId="71D4176B" w14:textId="70936B57" w:rsidR="005637B8" w:rsidRPr="00362314" w:rsidRDefault="005637B8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6289D207" w14:textId="7B12F9FE" w:rsidR="005637B8" w:rsidRPr="00362314" w:rsidRDefault="005637B8" w:rsidP="003775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მომხმარებლების პერსონალური მონაცემების დამუშავების მიზანი:</w:t>
      </w:r>
    </w:p>
    <w:p w14:paraId="17642C61" w14:textId="070ADD23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თქვენთან ურთიერთობისათვის;</w:t>
      </w:r>
    </w:p>
    <w:p w14:paraId="713C3B97" w14:textId="1BC835A3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თქვენი მოთხოვნების შესასრულებლად;</w:t>
      </w:r>
    </w:p>
    <w:p w14:paraId="09581FBB" w14:textId="0DEBE6CD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პროდუქტებისა და მომსახურებების გაუმჯობესების მიზნით;</w:t>
      </w:r>
    </w:p>
    <w:p w14:paraId="6C121D57" w14:textId="72B6BD10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ჩვენს პროდუქტებსა და მომსახურებასთან დაკავშირებით რჩევებისა თუ რეკომენდაციების მისაღებად;</w:t>
      </w:r>
    </w:p>
    <w:p w14:paraId="3B8FFB92" w14:textId="7E298809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პროდუქტებისა და მომსახურების სამართავად და მისა</w:t>
      </w:r>
      <w:r w:rsidR="00130B7D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წ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ოდებლად;</w:t>
      </w:r>
    </w:p>
    <w:p w14:paraId="0BA302CC" w14:textId="476FB37B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მომხმარებლის გადახდების განსახორციელებლად და სამართავად;</w:t>
      </w:r>
    </w:p>
    <w:p w14:paraId="3F20B058" w14:textId="1A54C273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ჩვენი და ჩვენს მომხმარებელთან დაკავშირებული რისკების სამართავად;</w:t>
      </w:r>
    </w:p>
    <w:p w14:paraId="52913517" w14:textId="692B8BB9" w:rsidR="005637B8" w:rsidRPr="00362314" w:rsidRDefault="005637B8" w:rsidP="0037758E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საჩივრებზე რეაგირებისათვის და მათი მოგვარების გზების მოსაძ</w:t>
      </w:r>
      <w:r w:rsidR="00130B7D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ებნად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;</w:t>
      </w:r>
    </w:p>
    <w:p w14:paraId="59D108E5" w14:textId="04AAB8A2" w:rsidR="005637B8" w:rsidRPr="00362314" w:rsidRDefault="00130B7D" w:rsidP="00130B7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6.9.</w:t>
      </w:r>
      <w:r w:rsidR="004D402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5637B8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ხელშეკრულებით ნაკისრი უფლებებისა და ვალდებულებების უზრუნველსაყოფად.</w:t>
      </w:r>
    </w:p>
    <w:p w14:paraId="0743807E" w14:textId="77777777" w:rsidR="005637B8" w:rsidRPr="00362314" w:rsidRDefault="005637B8" w:rsidP="00CE4D2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333333"/>
          <w:sz w:val="21"/>
          <w:szCs w:val="21"/>
          <w:lang w:val="ka-GE"/>
        </w:rPr>
      </w:pPr>
    </w:p>
    <w:p w14:paraId="1A65338C" w14:textId="40EA388F" w:rsidR="00245EA0" w:rsidRPr="00362314" w:rsidRDefault="0037758E" w:rsidP="00CE4D2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>7</w:t>
      </w:r>
      <w:r w:rsidR="005637B8"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 xml:space="preserve">. </w:t>
      </w:r>
      <w:r w:rsidR="005637B8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შეგროვებული პერსონალური მონაცემები</w:t>
      </w:r>
      <w:r w:rsidR="002661C3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:</w:t>
      </w:r>
    </w:p>
    <w:p w14:paraId="02E4EF66" w14:textId="07787F5B" w:rsidR="002661C3" w:rsidRPr="00362314" w:rsidRDefault="002661C3" w:rsidP="0037758E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საკონტაქტო - </w:t>
      </w:r>
      <w:r w:rsidR="0046324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აპლიკაციაში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რეგისტრაციისას ან </w:t>
      </w:r>
      <w:r w:rsidR="0046324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პროდუქტის შეძენისას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მითითებული საკონტაქტო ინფორმაცია და მისამართი.</w:t>
      </w:r>
    </w:p>
    <w:p w14:paraId="22E76FAA" w14:textId="703175CF" w:rsidR="002661C3" w:rsidRPr="00362314" w:rsidRDefault="002661C3" w:rsidP="0037758E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საკომუნიკაციო - ინფორმაცია თქვენს შესახებ, რომელსაც კომპანია მოიპოვებს როგორც მატერიალური ფორმის ასევე ელექტრონული მიმოწერიდან, სატელეფონო ან სხვა სახის საკომ</w:t>
      </w:r>
      <w:r w:rsidR="00130B7D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უ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ნიკაციო არხიდან;</w:t>
      </w:r>
    </w:p>
    <w:p w14:paraId="34818AAC" w14:textId="4F429F7D" w:rsidR="00463240" w:rsidRPr="00362314" w:rsidRDefault="00463240" w:rsidP="0037758E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ხმოვანი ჩანაწერი - ჩანაწერი, რომელსაც აპლიკაციაში თავისი სურვილისამებრ ქმნის მომხმარებელი და ინახება კონკრეტულ განყოფილებაში;</w:t>
      </w:r>
    </w:p>
    <w:p w14:paraId="5D522998" w14:textId="34BA7544" w:rsidR="002661C3" w:rsidRPr="00362314" w:rsidRDefault="002661C3" w:rsidP="0037758E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ფინანსური - საგადახდო ბარათის შესახებ ინფორმაცია (პირველი ექვსი და ბოლო ოთხი ციფრი);</w:t>
      </w:r>
    </w:p>
    <w:p w14:paraId="3B85B52F" w14:textId="7FE0C3E1" w:rsidR="00625E30" w:rsidRPr="00362314" w:rsidRDefault="00625E30" w:rsidP="00CE4D2D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color w:val="333333"/>
          <w:sz w:val="21"/>
          <w:szCs w:val="21"/>
          <w:lang w:val="ka-GE"/>
        </w:rPr>
        <w:t xml:space="preserve"> </w:t>
      </w:r>
    </w:p>
    <w:p w14:paraId="37772F44" w14:textId="2E110921" w:rsidR="00245EA0" w:rsidRPr="00362314" w:rsidRDefault="006C474A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>8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.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დამუშავება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ირდაპირი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არკეტინგის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იზნით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:</w:t>
      </w:r>
    </w:p>
    <w:p w14:paraId="725D2063" w14:textId="71A82976" w:rsidR="00245EA0" w:rsidRPr="00362314" w:rsidRDefault="006C474A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color w:val="333333"/>
          <w:sz w:val="21"/>
          <w:szCs w:val="21"/>
          <w:lang w:val="ka-GE"/>
        </w:rPr>
        <w:t>8</w:t>
      </w:r>
      <w:r w:rsidR="00245EA0" w:rsidRPr="00362314">
        <w:rPr>
          <w:rFonts w:ascii="Arial" w:eastAsia="Times New Roman" w:hAnsi="Arial" w:cs="Arial"/>
          <w:color w:val="333333"/>
          <w:sz w:val="21"/>
          <w:szCs w:val="21"/>
          <w:lang w:val="ka-GE"/>
        </w:rPr>
        <w:t xml:space="preserve">.1. </w:t>
      </w:r>
      <w:r w:rsidR="0037758E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თუ თქვენ თანხმობას განაცხადებთ თქვენი პერსონალური მონაცემების პირდაპირი მარკეტინგის მიზნებისათვის დამუშავებაზე, თქვენს პერსონალუ</w:t>
      </w:r>
      <w:r w:rsidR="006E64EB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 მონაცემებს გამოვიყენებთ მარკეტინგული მიზნებისათვის,</w:t>
      </w:r>
      <w:r w:rsidR="00193FD4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  <w:r w:rsidR="006E64EB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ერძოდ, გამოგიგზავნით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თქვენზე მორგებულ შეთავაზებებს, კომპანიაში არსებულ ან</w:t>
      </w:r>
      <w:r w:rsidR="00130B7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/და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დაგეგმილ სიახლეებზე.</w:t>
      </w:r>
    </w:p>
    <w:p w14:paraId="5E7C2733" w14:textId="7AF2A583" w:rsidR="006C474A" w:rsidRPr="00362314" w:rsidRDefault="006C474A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8.2.  თქვენ უფლება გაქვთ ნებისმიერ დროს მოგვწეროთ და დაგვეკონტაქტოთ სხვა საკომუნიკაციო არხებზე და გვთხოვოთ მარკეტინგული შეტყობინ</w:t>
      </w:r>
      <w:r w:rsidR="00130B7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ბების გაგზავნის შეწყვეტა, ასეთი შეტყობინების მიღებიდან 5 სამუშაო დღის ვადაში კომ</w:t>
      </w:r>
      <w:r w:rsidR="00193FD4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ნია შეწყვეტს თქვენი პერსონალური მონაცემების გამოყენებას პირდაპირი მარკეტინგის მიზნებისათვის.</w:t>
      </w:r>
    </w:p>
    <w:p w14:paraId="4CAF75D8" w14:textId="1EE18A8B" w:rsidR="006C474A" w:rsidRPr="00362314" w:rsidRDefault="006C474A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8.3. თუ თქვენ მოთხოვნას აფიქსირებთ ელ.ფოსტაზე ან ტელეფონის ნომერზე მოწერის გზით, გამოაგზავნეთ მოკლე ტექ</w:t>
      </w:r>
      <w:r w:rsidR="00130B7D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</w:t>
      </w: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ტური შეტყობინება „OFFERS-OFF”.</w:t>
      </w:r>
    </w:p>
    <w:p w14:paraId="57AD48D3" w14:textId="2DCF9AB9" w:rsidR="0042367C" w:rsidRPr="00362314" w:rsidRDefault="0042367C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14:paraId="106F7D68" w14:textId="6CECB767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lastRenderedPageBreak/>
        <w:t>9. ვიდეო ან</w:t>
      </w:r>
      <w:r w:rsidR="00130B7D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/და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 xml:space="preserve"> აუდიო მონიტორინგი:</w:t>
      </w:r>
    </w:p>
    <w:p w14:paraId="4318B243" w14:textId="2AC2EBB7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ჯანმრთელობის, ქონების, უსაფრთხოების, მომსახურების გაუმჯობესების და საზოგადოებრივი წესრიგის დაცვის მიზნით, შესაძლებელია კომპანიის ოფისში მიმდინარეობდეს ვიდეო მონიტორინგი, ხოლო ოფიციალურ ნომერზე დარეკვის შემთხვევაში აუდიო მონიტორინგი. აღნიშნული ვიდეო/აუდიო ჩანაწერი ინახება ერთი თვის განმავლობაში.</w:t>
      </w:r>
    </w:p>
    <w:p w14:paraId="3F1103D6" w14:textId="0ACD1039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14:paraId="77F40843" w14:textId="72C20D82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10. </w:t>
      </w:r>
      <w:r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პერსონალურ მონაცემთა შენახვის ვადა:</w:t>
      </w:r>
    </w:p>
    <w:p w14:paraId="198D34CE" w14:textId="56E76485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10.1. თქვენი პერსონალური მონაცემები ინახება მთელი მომსახურების პერიოდის განმავლობაში, სანამ ჩვენთან გაქვთ აქტიური ანგარიში, ხოლო მომსახურების დასრულების/ანგარიშის გაუქმების შემდეგ არაუმეტეს 3 წლის ვადით, შემდეგი მიზეზების გამო: კითხვებსა და საჩივრებზე პასუხის გასაცემად, კანონმდებლობით განსაზღვრული ვალდებულებების შესასრულებლად.</w:t>
      </w:r>
    </w:p>
    <w:p w14:paraId="0608186A" w14:textId="0A3A1656" w:rsidR="0042367C" w:rsidRPr="00362314" w:rsidRDefault="0042367C" w:rsidP="0042367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10.2. თქვენი მონაცემების შენახვა შესაძლებელია მოხდეს 3 წელზე მეტი ვადით იმ შემთხვევაში</w:t>
      </w:r>
      <w:r w:rsidR="005E5A36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, თუ კანონი გვავალდებულებს რომელიმე მონაცემის შენახვას სამართლებრივი საფუძვლის გამო.</w:t>
      </w:r>
    </w:p>
    <w:p w14:paraId="2E781133" w14:textId="77777777" w:rsidR="00245EA0" w:rsidRPr="00362314" w:rsidRDefault="00245EA0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0751426F" w14:textId="77777777" w:rsidR="00245EA0" w:rsidRPr="00362314" w:rsidRDefault="00245EA0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536E5AD0" w14:textId="3112934F" w:rsidR="00245EA0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  <w:r w:rsidRPr="00362314">
        <w:rPr>
          <w:rFonts w:eastAsia="Times New Roman" w:cs="Arial"/>
          <w:b/>
          <w:bCs/>
          <w:color w:val="333333"/>
          <w:sz w:val="21"/>
          <w:szCs w:val="21"/>
          <w:lang w:val="ka-GE"/>
        </w:rPr>
        <w:t>11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.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b/>
          <w:bCs/>
          <w:color w:val="333333"/>
          <w:sz w:val="21"/>
          <w:szCs w:val="21"/>
          <w:lang w:val="ka-GE"/>
        </w:rPr>
        <w:t>უსაფრთხოება</w:t>
      </w:r>
      <w:r w:rsidR="00245EA0" w:rsidRPr="00362314">
        <w:rPr>
          <w:rFonts w:ascii="Arial" w:eastAsia="Times New Roman" w:hAnsi="Arial" w:cs="Arial"/>
          <w:b/>
          <w:bCs/>
          <w:color w:val="333333"/>
          <w:sz w:val="21"/>
          <w:szCs w:val="21"/>
          <w:lang w:val="ka-GE"/>
        </w:rPr>
        <w:t>:</w:t>
      </w:r>
    </w:p>
    <w:p w14:paraId="4B9ECA22" w14:textId="49C47D96" w:rsidR="00245EA0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11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.1.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ომპანიაშ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ცული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ბიექტი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ერსონალურ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საფრთხოებ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კონფიდენციალურობ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.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ები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საფრთხოები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ცვი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ზნით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მუშავებისა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იღებული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ეთ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ტექნიკურ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ორგანიზაციულ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ზომებ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,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ლებიც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თანადოდ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უზრუნველყოფ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თ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ცვა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.</w:t>
      </w:r>
      <w:r w:rsidR="00193FD4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CD0A8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თქვენი პირადი საიდენტიფიკაციო ინფორმაცია ჩვენს </w:t>
      </w:r>
      <w:r w:rsidR="00A27819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აპლიკაციაში</w:t>
      </w:r>
      <w:r w:rsidR="00CD0A8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ხელმისაწვდომია მხოლოდ თქვენი მომხმარებლისა და პაროლის მითითების შემთხვევაში.</w:t>
      </w:r>
      <w:r w:rsidR="00EC098F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ჩვენი რჩევა იქნება, არავის გაანდოთ პაროლი</w:t>
      </w:r>
      <w:r w:rsidR="00A27819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და უნიკალური კოდი.</w:t>
      </w:r>
    </w:p>
    <w:p w14:paraId="5AEF8C3D" w14:textId="300F4311" w:rsidR="005E5A36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11</w:t>
      </w:r>
      <w:r w:rsidR="006C474A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.2. 18 წლამდე არასრულწლოვან პირებს ეკრძალებათ კომპანიის </w:t>
      </w:r>
      <w:r w:rsidR="00A27819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აპლიკაციით </w:t>
      </w:r>
      <w:r w:rsidR="006C474A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სარგებლობა</w:t>
      </w:r>
      <w:r w:rsidR="00A27819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მშობლის თანხმობის გარეშე</w:t>
      </w:r>
      <w:r w:rsidR="006C474A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. კომპანია განზრახ არ </w:t>
      </w:r>
      <w:r w:rsidR="0042367C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ამუშავებს არასრულწლოვანთა პერსონალურ მონაცემებს, თუ გავიგებთ, რომ მომხმარებელი არის 18 წლამდე ასაკის პირი, დაუყოვნებლივ მიღებული იქნება შესაბამისი ზომები ასეთი მომხმარებლის პერსონალური მონაცემების წაშლაზე.</w:t>
      </w:r>
    </w:p>
    <w:p w14:paraId="25BD5BC3" w14:textId="7E64A721" w:rsidR="00245EA0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11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.</w:t>
      </w: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3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ერსონალურ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ნაცემ</w:t>
      </w:r>
      <w:r w:rsidR="00CD0A8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ბზე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წვდომა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ქვთ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CD0A8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შეზღუდულ წრეს, 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ხოლოდ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მ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CD0A8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პერსონალ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,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ომელთაც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აღნიშნულ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საჭიროებათ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ათზე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კისრებულ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ამსახურებრივი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მოვალეობის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245EA0" w:rsidRPr="0036231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სასრულებლად</w:t>
      </w:r>
      <w:r w:rsidR="00245EA0"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>.</w:t>
      </w:r>
    </w:p>
    <w:p w14:paraId="1A65048B" w14:textId="77777777" w:rsidR="005E5A36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ka-GE"/>
        </w:rPr>
      </w:pPr>
    </w:p>
    <w:p w14:paraId="67383B7E" w14:textId="69E4D84F" w:rsidR="005E5A36" w:rsidRPr="00362314" w:rsidRDefault="005E5A36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12. </w:t>
      </w:r>
      <w:r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პერსონალ</w:t>
      </w:r>
      <w:r w:rsidR="00F055A7" w:rsidRPr="00362314">
        <w:rPr>
          <w:rFonts w:ascii="Sylfaen" w:eastAsia="Times New Roman" w:hAnsi="Sylfaen" w:cs="Arial"/>
          <w:b/>
          <w:bCs/>
          <w:color w:val="333333"/>
          <w:sz w:val="21"/>
          <w:szCs w:val="21"/>
          <w:lang w:val="ka-GE"/>
        </w:rPr>
        <w:t>ურ მონაცემთა დაცვის  პოლიტიკის ცვლილება:</w:t>
      </w:r>
    </w:p>
    <w:p w14:paraId="0B4B4550" w14:textId="25CBBD0B" w:rsidR="00F055A7" w:rsidRPr="00362314" w:rsidRDefault="00F055A7" w:rsidP="00CE4D2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 w:rsidRPr="0036231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ეს დოკუმენტი შეიძლება შეიცვალოს საკანონმდებლო ან კომპანიის მონაცემთან დამუშავების წესის ცვლილებების შესაბამისად. ნებისმიერი ცვლილება დაუყოვნებლივ გამოქვეყნდება კომპანიის ვებგვერდზე.</w:t>
      </w:r>
    </w:p>
    <w:p w14:paraId="5530CC8D" w14:textId="77777777" w:rsidR="008733BE" w:rsidRPr="00362314" w:rsidRDefault="008733BE" w:rsidP="00CE4D2D">
      <w:pPr>
        <w:jc w:val="both"/>
        <w:rPr>
          <w:lang w:val="ka-GE"/>
        </w:rPr>
      </w:pPr>
    </w:p>
    <w:sectPr w:rsidR="008733BE" w:rsidRPr="003623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10E"/>
    <w:multiLevelType w:val="hybridMultilevel"/>
    <w:tmpl w:val="E69EBD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1719B0"/>
    <w:multiLevelType w:val="multilevel"/>
    <w:tmpl w:val="3E8E48C8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C286D"/>
    <w:multiLevelType w:val="multilevel"/>
    <w:tmpl w:val="33C2DFDC"/>
    <w:lvl w:ilvl="0">
      <w:start w:val="4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ascii="Sylfaen" w:hAnsi="Sylfaen" w:cs="Sylfaen" w:hint="default"/>
      </w:rPr>
    </w:lvl>
  </w:abstractNum>
  <w:abstractNum w:abstractNumId="3" w15:restartNumberingAfterBreak="0">
    <w:nsid w:val="1B9E3EB8"/>
    <w:multiLevelType w:val="hybridMultilevel"/>
    <w:tmpl w:val="6C0E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208"/>
    <w:multiLevelType w:val="multilevel"/>
    <w:tmpl w:val="231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03508"/>
    <w:multiLevelType w:val="hybridMultilevel"/>
    <w:tmpl w:val="7C7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12B1"/>
    <w:multiLevelType w:val="hybridMultilevel"/>
    <w:tmpl w:val="3AF675A4"/>
    <w:lvl w:ilvl="0" w:tplc="031EF8EC">
      <w:start w:val="9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2AC7"/>
    <w:multiLevelType w:val="multilevel"/>
    <w:tmpl w:val="92A65C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8" w15:restartNumberingAfterBreak="0">
    <w:nsid w:val="2B7A0F6E"/>
    <w:multiLevelType w:val="hybridMultilevel"/>
    <w:tmpl w:val="AE00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2946"/>
    <w:multiLevelType w:val="hybridMultilevel"/>
    <w:tmpl w:val="7064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084"/>
    <w:multiLevelType w:val="hybridMultilevel"/>
    <w:tmpl w:val="B810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951"/>
    <w:multiLevelType w:val="hybridMultilevel"/>
    <w:tmpl w:val="C634531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47FA0806"/>
    <w:multiLevelType w:val="multilevel"/>
    <w:tmpl w:val="DA82256C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13" w15:restartNumberingAfterBreak="0">
    <w:nsid w:val="4D7B3547"/>
    <w:multiLevelType w:val="hybridMultilevel"/>
    <w:tmpl w:val="4EDC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736"/>
    <w:multiLevelType w:val="multilevel"/>
    <w:tmpl w:val="BF8ABBE2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5" w15:restartNumberingAfterBreak="0">
    <w:nsid w:val="5A5A7F29"/>
    <w:multiLevelType w:val="hybridMultilevel"/>
    <w:tmpl w:val="BA26E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BB0497"/>
    <w:multiLevelType w:val="multilevel"/>
    <w:tmpl w:val="AEFC7F9A"/>
    <w:lvl w:ilvl="0">
      <w:start w:val="3"/>
      <w:numFmt w:val="decimal"/>
      <w:lvlText w:val="%1"/>
      <w:lvlJc w:val="left"/>
      <w:pPr>
        <w:ind w:left="380" w:hanging="380"/>
      </w:pPr>
      <w:rPr>
        <w:rFonts w:ascii="Sylfaen" w:hAnsi="Sylfaen" w:cs="Sylfaen"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7" w15:restartNumberingAfterBreak="0">
    <w:nsid w:val="5BAE7D7C"/>
    <w:multiLevelType w:val="hybridMultilevel"/>
    <w:tmpl w:val="7E089B90"/>
    <w:lvl w:ilvl="0" w:tplc="5C464E20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AF5"/>
    <w:multiLevelType w:val="hybridMultilevel"/>
    <w:tmpl w:val="39F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BD2"/>
    <w:multiLevelType w:val="hybridMultilevel"/>
    <w:tmpl w:val="79C01FCA"/>
    <w:lvl w:ilvl="0" w:tplc="246813AE">
      <w:start w:val="2"/>
      <w:numFmt w:val="decimal"/>
      <w:lvlText w:val="%1."/>
      <w:lvlJc w:val="left"/>
      <w:pPr>
        <w:ind w:left="63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15A079A"/>
    <w:multiLevelType w:val="hybridMultilevel"/>
    <w:tmpl w:val="A6B602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23E12D0"/>
    <w:multiLevelType w:val="multilevel"/>
    <w:tmpl w:val="D97E4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3DA3909"/>
    <w:multiLevelType w:val="hybridMultilevel"/>
    <w:tmpl w:val="EE9A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3CC1"/>
    <w:multiLevelType w:val="hybridMultilevel"/>
    <w:tmpl w:val="8B0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62630"/>
    <w:multiLevelType w:val="hybridMultilevel"/>
    <w:tmpl w:val="97B8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751B"/>
    <w:multiLevelType w:val="hybridMultilevel"/>
    <w:tmpl w:val="0196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1641">
    <w:abstractNumId w:val="4"/>
  </w:num>
  <w:num w:numId="2" w16cid:durableId="1749957556">
    <w:abstractNumId w:val="18"/>
  </w:num>
  <w:num w:numId="3" w16cid:durableId="454373569">
    <w:abstractNumId w:val="24"/>
  </w:num>
  <w:num w:numId="4" w16cid:durableId="1116103438">
    <w:abstractNumId w:val="5"/>
  </w:num>
  <w:num w:numId="5" w16cid:durableId="2047025468">
    <w:abstractNumId w:val="13"/>
  </w:num>
  <w:num w:numId="6" w16cid:durableId="1974246">
    <w:abstractNumId w:val="11"/>
  </w:num>
  <w:num w:numId="7" w16cid:durableId="1554390798">
    <w:abstractNumId w:val="20"/>
  </w:num>
  <w:num w:numId="8" w16cid:durableId="1501850921">
    <w:abstractNumId w:val="8"/>
  </w:num>
  <w:num w:numId="9" w16cid:durableId="392168936">
    <w:abstractNumId w:val="10"/>
  </w:num>
  <w:num w:numId="10" w16cid:durableId="140583092">
    <w:abstractNumId w:val="25"/>
  </w:num>
  <w:num w:numId="11" w16cid:durableId="135419089">
    <w:abstractNumId w:val="23"/>
  </w:num>
  <w:num w:numId="12" w16cid:durableId="102264884">
    <w:abstractNumId w:val="9"/>
  </w:num>
  <w:num w:numId="13" w16cid:durableId="1441607294">
    <w:abstractNumId w:val="3"/>
  </w:num>
  <w:num w:numId="14" w16cid:durableId="2079476816">
    <w:abstractNumId w:val="0"/>
  </w:num>
  <w:num w:numId="15" w16cid:durableId="363020666">
    <w:abstractNumId w:val="22"/>
  </w:num>
  <w:num w:numId="16" w16cid:durableId="2119567329">
    <w:abstractNumId w:val="15"/>
  </w:num>
  <w:num w:numId="17" w16cid:durableId="1188519510">
    <w:abstractNumId w:val="7"/>
  </w:num>
  <w:num w:numId="18" w16cid:durableId="581108773">
    <w:abstractNumId w:val="12"/>
  </w:num>
  <w:num w:numId="19" w16cid:durableId="385447838">
    <w:abstractNumId w:val="16"/>
  </w:num>
  <w:num w:numId="20" w16cid:durableId="1260605925">
    <w:abstractNumId w:val="2"/>
  </w:num>
  <w:num w:numId="21" w16cid:durableId="716857622">
    <w:abstractNumId w:val="21"/>
  </w:num>
  <w:num w:numId="22" w16cid:durableId="791442775">
    <w:abstractNumId w:val="1"/>
  </w:num>
  <w:num w:numId="23" w16cid:durableId="1552304219">
    <w:abstractNumId w:val="14"/>
  </w:num>
  <w:num w:numId="24" w16cid:durableId="78985547">
    <w:abstractNumId w:val="6"/>
  </w:num>
  <w:num w:numId="25" w16cid:durableId="1113282445">
    <w:abstractNumId w:val="19"/>
  </w:num>
  <w:num w:numId="26" w16cid:durableId="1089886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47"/>
    <w:rsid w:val="00130B7D"/>
    <w:rsid w:val="001625EF"/>
    <w:rsid w:val="00193FD4"/>
    <w:rsid w:val="00232247"/>
    <w:rsid w:val="00245EA0"/>
    <w:rsid w:val="002661C3"/>
    <w:rsid w:val="0029068F"/>
    <w:rsid w:val="002F3450"/>
    <w:rsid w:val="00362314"/>
    <w:rsid w:val="0037758E"/>
    <w:rsid w:val="003844C5"/>
    <w:rsid w:val="003D1EA5"/>
    <w:rsid w:val="00400987"/>
    <w:rsid w:val="0042367C"/>
    <w:rsid w:val="00463240"/>
    <w:rsid w:val="004804B7"/>
    <w:rsid w:val="004B66ED"/>
    <w:rsid w:val="004D4020"/>
    <w:rsid w:val="005637B8"/>
    <w:rsid w:val="00590D47"/>
    <w:rsid w:val="005E5A36"/>
    <w:rsid w:val="00623225"/>
    <w:rsid w:val="00625E30"/>
    <w:rsid w:val="006C474A"/>
    <w:rsid w:val="006E64EB"/>
    <w:rsid w:val="00783C51"/>
    <w:rsid w:val="00832ED3"/>
    <w:rsid w:val="008733BE"/>
    <w:rsid w:val="00936909"/>
    <w:rsid w:val="00991F99"/>
    <w:rsid w:val="00A27819"/>
    <w:rsid w:val="00A9701E"/>
    <w:rsid w:val="00B032A1"/>
    <w:rsid w:val="00B84636"/>
    <w:rsid w:val="00C507A3"/>
    <w:rsid w:val="00CD0A80"/>
    <w:rsid w:val="00CE4D2D"/>
    <w:rsid w:val="00CF1ECB"/>
    <w:rsid w:val="00D274AB"/>
    <w:rsid w:val="00D57543"/>
    <w:rsid w:val="00E435D4"/>
    <w:rsid w:val="00EC098F"/>
    <w:rsid w:val="00F0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1925"/>
  <w15:chartTrackingRefBased/>
  <w15:docId w15:val="{549F0243-A8BB-4D0A-B99F-DEEC204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7E22-E635-4F23-97C8-5CE880F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84</Words>
  <Characters>8855</Characters>
  <Application>Microsoft Office Word</Application>
  <DocSecurity>0</DocSecurity>
  <Lines>17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azdeliani1991@gmail.com</dc:creator>
  <cp:keywords/>
  <dc:description/>
  <cp:lastModifiedBy>Nana Mikeladze</cp:lastModifiedBy>
  <cp:revision>26</cp:revision>
  <dcterms:created xsi:type="dcterms:W3CDTF">2025-05-16T12:48:00Z</dcterms:created>
  <dcterms:modified xsi:type="dcterms:W3CDTF">2026-04-04T13:39:00Z</dcterms:modified>
</cp:coreProperties>
</file>